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</w:t>
      </w:r>
    </w:p>
    <w:p w:rsidR="00024623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BURDUR MEHMET AKİF ERSOY ÜNİVERSİTESİ</w:t>
      </w:r>
    </w:p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SOSYAL BİLİMLER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NSTİTÜSÜ</w:t>
      </w:r>
    </w:p>
    <w:p w:rsidR="00AD3CEF" w:rsidRDefault="00AD3CEF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1</w:t>
      </w:r>
      <w:r w:rsidR="00EA6485">
        <w:rPr>
          <w:rFonts w:ascii="Times New Roman" w:eastAsia="Times New Roman" w:hAnsi="Times New Roman"/>
          <w:b/>
          <w:sz w:val="18"/>
          <w:szCs w:val="18"/>
          <w:lang w:eastAsia="tr-TR"/>
        </w:rPr>
        <w:t>9-2020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-ÖĞRETİM YILI </w:t>
      </w:r>
      <w:r w:rsidR="0011462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GÜZ </w:t>
      </w:r>
      <w:r w:rsidR="004340D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YARIYILI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HAFTALIK DERS SAATLERİ PROGRAMI</w:t>
      </w:r>
    </w:p>
    <w:p w:rsidR="00AD3CEF" w:rsidRDefault="00AD3CEF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</w:t>
      </w:r>
      <w:r w:rsidR="00937E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Bölüm Programı: 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ANABİLİM DALI 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 w:rsidR="006E323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TEZLİ YÜKSEK LİSANS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E30E0F">
        <w:rPr>
          <w:rFonts w:ascii="Times New Roman" w:eastAsia="Times New Roman" w:hAnsi="Times New Roman"/>
          <w:b/>
          <w:sz w:val="18"/>
          <w:szCs w:val="18"/>
          <w:lang w:eastAsia="tr-TR"/>
        </w:rPr>
        <w:t>PROGRAMLAR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2551"/>
        <w:gridCol w:w="2552"/>
        <w:gridCol w:w="2835"/>
        <w:gridCol w:w="2551"/>
      </w:tblGrid>
      <w:tr w:rsidR="00AD3CEF" w:rsidTr="004340DC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Default="00AD3CEF" w:rsidP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3056A1" w:rsidTr="004340DC">
        <w:trPr>
          <w:trHeight w:val="10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A1" w:rsidRDefault="001C6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00-08: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F7" w:rsidRDefault="00A851F7" w:rsidP="00481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B9F" w:rsidRDefault="00111B9F" w:rsidP="00A8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D1E" w:rsidRDefault="00577D1E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F7" w:rsidRDefault="00A851F7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41D" w:rsidRPr="00A56378" w:rsidRDefault="0015241D" w:rsidP="001A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056A1" w:rsidTr="004340DC">
        <w:trPr>
          <w:trHeight w:val="13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A1" w:rsidRDefault="00305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3056A1" w:rsidRDefault="001C6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55-09: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DC" w:rsidRDefault="004340DC" w:rsidP="00434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B9F" w:rsidRDefault="00976CC7" w:rsidP="0011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76CC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Pazarlamalarında Güncel Yaklaşımlar</w:t>
            </w:r>
          </w:p>
          <w:p w:rsidR="00976CC7" w:rsidRDefault="00976CC7" w:rsidP="0011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Olcay KİLİNÇ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3" w:rsidRPr="008F1CA3" w:rsidRDefault="008F1CA3" w:rsidP="008F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F1CA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ürdürülebilir Turizm</w:t>
            </w:r>
          </w:p>
          <w:p w:rsidR="00A851F7" w:rsidRDefault="008F1CA3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Utku ONGU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CAA" w:rsidRDefault="00A00CAA" w:rsidP="00A8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1CA" w:rsidRPr="00DC23CE" w:rsidRDefault="00AC21CA" w:rsidP="00152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056A1" w:rsidTr="004340DC">
        <w:trPr>
          <w:trHeight w:val="1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A1" w:rsidRDefault="00305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3056A1" w:rsidRDefault="001C68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50-10: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DC" w:rsidRDefault="00EA6485" w:rsidP="00434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urizmde Bilimsel Araştırma Yöntemleri</w:t>
            </w:r>
          </w:p>
          <w:p w:rsidR="00EA6485" w:rsidRDefault="00EA6485" w:rsidP="00434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Üyesi Serhat Adem SOP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CC7" w:rsidRDefault="00976CC7" w:rsidP="009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76CC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Pazarlamalarında Güncel Yaklaşımlar</w:t>
            </w:r>
          </w:p>
          <w:p w:rsidR="00111B9F" w:rsidRDefault="00976CC7" w:rsidP="009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Olcay KİLİNÇ)</w:t>
            </w:r>
          </w:p>
          <w:p w:rsidR="00114624" w:rsidRPr="00114624" w:rsidRDefault="00114624" w:rsidP="0011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462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de  Stratejik Yönetim</w:t>
            </w:r>
          </w:p>
          <w:p w:rsidR="00114624" w:rsidRDefault="00114624" w:rsidP="009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mre ERBAŞ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3" w:rsidRPr="008F1CA3" w:rsidRDefault="008F1CA3" w:rsidP="008F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F1CA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ürdürülebilir Turizm</w:t>
            </w:r>
          </w:p>
          <w:p w:rsidR="00B547B1" w:rsidRDefault="008F1CA3" w:rsidP="008F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Utku ONGU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7B1" w:rsidRDefault="00B547B1" w:rsidP="00A8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3" w:rsidRPr="008F1CA3" w:rsidRDefault="008F1CA3" w:rsidP="008F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F1C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urizm İşletmelerinde Pazarlama Yönetimi</w:t>
            </w:r>
          </w:p>
          <w:p w:rsidR="00AC21CA" w:rsidRDefault="008F1CA3" w:rsidP="00152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Uğur KİLİNÇ)</w:t>
            </w:r>
          </w:p>
          <w:p w:rsidR="008F1CA3" w:rsidRPr="004B1E0C" w:rsidRDefault="008F1CA3" w:rsidP="00152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056A1" w:rsidTr="004340DC">
        <w:trPr>
          <w:trHeight w:val="7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A1" w:rsidRDefault="001C6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45-11: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485" w:rsidRDefault="00EA6485" w:rsidP="00EA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urizmde Bilimsel Araştırma Yöntemleri</w:t>
            </w:r>
          </w:p>
          <w:p w:rsidR="00E41B86" w:rsidRDefault="00EA6485" w:rsidP="00EA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Üyesi Serhat Adem SOP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CC7" w:rsidRDefault="00976CC7" w:rsidP="009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976CC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Pazarlamalarında Güncel Yaklaşımlar</w:t>
            </w:r>
          </w:p>
          <w:p w:rsidR="00111B9F" w:rsidRDefault="00976CC7" w:rsidP="0097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Olcay KİLİNÇ)</w:t>
            </w:r>
          </w:p>
          <w:p w:rsidR="00114624" w:rsidRPr="00114624" w:rsidRDefault="00114624" w:rsidP="0011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462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de  Stratejik Yönetim</w:t>
            </w:r>
          </w:p>
          <w:p w:rsidR="00114624" w:rsidRDefault="00114624" w:rsidP="0011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mre ERBAŞ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3" w:rsidRPr="008F1CA3" w:rsidRDefault="008F1CA3" w:rsidP="008F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F1CA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ürdürülebilir Turizm</w:t>
            </w:r>
          </w:p>
          <w:p w:rsidR="00E6048A" w:rsidRDefault="008F1CA3" w:rsidP="008F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Utku ONGUN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7B1" w:rsidRPr="00DE64B5" w:rsidRDefault="00B547B1" w:rsidP="00A851F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CA3" w:rsidRPr="008F1CA3" w:rsidRDefault="008F1CA3" w:rsidP="008F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F1C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urizm İşletmelerinde Pazarlama Yönetimi</w:t>
            </w:r>
          </w:p>
          <w:p w:rsidR="008F1CA3" w:rsidRDefault="008F1CA3" w:rsidP="008F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Uğur KİLİNÇ)</w:t>
            </w:r>
          </w:p>
          <w:p w:rsidR="00AC21CA" w:rsidRDefault="00AC21CA" w:rsidP="00152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056A1" w:rsidTr="004340DC">
        <w:trPr>
          <w:trHeight w:val="10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A1" w:rsidRDefault="001C6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40-12: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85" w:rsidRDefault="00EA6485" w:rsidP="00EA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urizmde Bilimsel Araştırma Yöntemleri</w:t>
            </w:r>
          </w:p>
          <w:p w:rsidR="000F5C1D" w:rsidRDefault="00EA6485" w:rsidP="00EA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Üyesi Serhat Adem SO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24" w:rsidRPr="00114624" w:rsidRDefault="00114624" w:rsidP="00114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462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de  Stratejik Yönetim</w:t>
            </w:r>
          </w:p>
          <w:p w:rsidR="00111B9F" w:rsidRDefault="00114624" w:rsidP="0011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Emre ERBAŞ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8A" w:rsidRDefault="00E6048A" w:rsidP="00E60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3" w:rsidRDefault="00BD7BA3" w:rsidP="00A8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3" w:rsidRPr="008F1CA3" w:rsidRDefault="008F1CA3" w:rsidP="008F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8F1C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Turizm İşletmelerinde Pazarlama Yönetimi</w:t>
            </w:r>
          </w:p>
          <w:p w:rsidR="008F1CA3" w:rsidRDefault="008F1CA3" w:rsidP="008F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Uğur KİLİNÇ)</w:t>
            </w:r>
          </w:p>
          <w:p w:rsidR="00AC21CA" w:rsidRDefault="00AC21CA" w:rsidP="001524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4340DC" w:rsidTr="004340DC">
        <w:trPr>
          <w:trHeight w:val="2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DC" w:rsidRPr="004340DC" w:rsidRDefault="00434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DC" w:rsidRPr="004340DC" w:rsidRDefault="004340DC" w:rsidP="00434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DC" w:rsidRPr="004340DC" w:rsidRDefault="004340DC" w:rsidP="009E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DC" w:rsidRPr="004340DC" w:rsidRDefault="004340DC" w:rsidP="00E60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DC" w:rsidRPr="004340DC" w:rsidRDefault="004340DC" w:rsidP="00480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DC" w:rsidRPr="004340DC" w:rsidRDefault="004340DC" w:rsidP="00480F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</w:tr>
      <w:tr w:rsidR="003056A1" w:rsidTr="004340DC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A1" w:rsidRDefault="001C6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30-14: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49" w:rsidRPr="00400F49" w:rsidRDefault="00400F49" w:rsidP="0070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0F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urizm İşletmelerinde Örgütsel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    </w:t>
            </w:r>
            <w:r w:rsidRPr="00400F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vranış</w:t>
            </w:r>
          </w:p>
          <w:p w:rsidR="00636B83" w:rsidRDefault="00400F49" w:rsidP="00705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Murat YEŞİLTAŞ)</w:t>
            </w:r>
          </w:p>
          <w:p w:rsidR="008638D8" w:rsidRDefault="008638D8" w:rsidP="00705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8638D8" w:rsidRPr="008638D8" w:rsidRDefault="008638D8" w:rsidP="00863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38D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İşletmelerinde İleri Mali Tablolar Analizi</w:t>
            </w:r>
          </w:p>
          <w:p w:rsidR="008638D8" w:rsidRDefault="008638D8" w:rsidP="00705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Üyesi Özlem Nilüfer KARATAŞ ARAC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93" w:rsidRDefault="00705A7B" w:rsidP="009E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05A7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İşletmelerinin Uluslararası Boyutu</w:t>
            </w:r>
          </w:p>
          <w:p w:rsidR="00705A7B" w:rsidRDefault="00705A7B" w:rsidP="009E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Bayram AKA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7" w:rsidRDefault="00A851F7" w:rsidP="00434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3" w:rsidRDefault="00BD7BA3" w:rsidP="00A8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1E" w:rsidRDefault="00577D1E" w:rsidP="00152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056A1" w:rsidTr="004340DC">
        <w:trPr>
          <w:trHeight w:val="9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A1" w:rsidRDefault="001C68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lastRenderedPageBreak/>
              <w:t>14:25-15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49" w:rsidRPr="00400F49" w:rsidRDefault="00400F49" w:rsidP="0070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0F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urizm İşletmelerinde Örgütsel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    </w:t>
            </w:r>
            <w:r w:rsidRPr="00400F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vranış</w:t>
            </w:r>
          </w:p>
          <w:p w:rsidR="005313B4" w:rsidRDefault="00400F49" w:rsidP="00705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Murat YEŞİLTAŞ)</w:t>
            </w:r>
          </w:p>
          <w:p w:rsidR="008638D8" w:rsidRDefault="008638D8" w:rsidP="00705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8638D8" w:rsidRPr="008638D8" w:rsidRDefault="008638D8" w:rsidP="00863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38D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İşletmelerinde İleri Mali Tablolar Analizi</w:t>
            </w:r>
          </w:p>
          <w:p w:rsidR="008638D8" w:rsidRDefault="008638D8" w:rsidP="0086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Üyesi Özlem Nilüfer KARATAŞ ARAC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A7B" w:rsidRDefault="00705A7B" w:rsidP="00705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05A7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İşletmelerinin Uluslararası Boyutu</w:t>
            </w:r>
          </w:p>
          <w:p w:rsidR="009E2793" w:rsidRDefault="00705A7B" w:rsidP="00705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Bayram AKA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F7" w:rsidRDefault="00A851F7" w:rsidP="00434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4EB" w:rsidRPr="00DE64B5" w:rsidRDefault="002744EB" w:rsidP="00A8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7D1E" w:rsidRPr="00DE64B5" w:rsidRDefault="00577D1E" w:rsidP="00152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056A1" w:rsidTr="004340DC">
        <w:trPr>
          <w:cantSplit/>
          <w:trHeight w:val="83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56A1" w:rsidRDefault="001C68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20-16: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0F49" w:rsidRPr="00400F49" w:rsidRDefault="00400F49" w:rsidP="0070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0F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urizm İşletmelerinde Örgütsel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    </w:t>
            </w:r>
            <w:r w:rsidRPr="00400F4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vranış</w:t>
            </w:r>
          </w:p>
          <w:p w:rsidR="00636B83" w:rsidRDefault="00400F49" w:rsidP="0040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   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Murat YEŞİLTAŞ)</w:t>
            </w:r>
          </w:p>
          <w:p w:rsidR="008638D8" w:rsidRDefault="008638D8" w:rsidP="0040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  <w:p w:rsidR="008638D8" w:rsidRPr="008638D8" w:rsidRDefault="008638D8" w:rsidP="00863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38D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İşletmelerinde İleri Mali Tablolar Analizi</w:t>
            </w:r>
          </w:p>
          <w:p w:rsidR="008638D8" w:rsidRDefault="008638D8" w:rsidP="0086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Üyesi Özlem Nilüfer KARATAŞ ARACI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5A7B" w:rsidRDefault="00705A7B" w:rsidP="00705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05A7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urizm İşletmelerinin Uluslararası Boyutu</w:t>
            </w:r>
          </w:p>
          <w:p w:rsidR="009E2793" w:rsidRDefault="00705A7B" w:rsidP="00705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Bayram AKAY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F7" w:rsidRDefault="00A851F7" w:rsidP="00434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7BA3" w:rsidRPr="0024188E" w:rsidRDefault="00BD7BA3" w:rsidP="00A8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1E" w:rsidRDefault="00577D1E" w:rsidP="00152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056A1" w:rsidTr="004340DC">
        <w:trPr>
          <w:cantSplit/>
          <w:trHeight w:val="3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056A1" w:rsidRDefault="001C68EA" w:rsidP="004B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15-17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40DC" w:rsidRDefault="004340DC" w:rsidP="00DA0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5C1D" w:rsidRDefault="000F5C1D" w:rsidP="000F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2FE" w:rsidRDefault="00DA02FE" w:rsidP="00DA0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6A1" w:rsidRDefault="003056A1" w:rsidP="00E61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A1" w:rsidRDefault="003056A1" w:rsidP="007F4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056A1" w:rsidTr="004340DC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056A1" w:rsidRDefault="001C6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7:10-17: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6A1" w:rsidRDefault="00305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56A1" w:rsidRDefault="003056A1" w:rsidP="0045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6A1" w:rsidRDefault="00305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6A1" w:rsidRDefault="00305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A1" w:rsidRDefault="003056A1" w:rsidP="007F4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AD3CEF" w:rsidRPr="00C466C1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  <w:r>
        <w:rPr>
          <w:rFonts w:eastAsia="Times New Roman"/>
          <w:sz w:val="18"/>
          <w:szCs w:val="18"/>
          <w:lang w:eastAsia="tr-TR"/>
        </w:rPr>
        <w:t xml:space="preserve">             </w:t>
      </w:r>
      <w:r w:rsidR="00937EE2">
        <w:rPr>
          <w:rFonts w:eastAsia="Times New Roman"/>
          <w:sz w:val="18"/>
          <w:szCs w:val="18"/>
          <w:lang w:eastAsia="tr-TR"/>
        </w:rPr>
        <w:t xml:space="preserve">    </w:t>
      </w:r>
      <w:r>
        <w:rPr>
          <w:rFonts w:eastAsia="Times New Roman"/>
          <w:sz w:val="18"/>
          <w:szCs w:val="18"/>
          <w:lang w:eastAsia="tr-TR"/>
        </w:rPr>
        <w:t xml:space="preserve">   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Not:</w:t>
      </w:r>
      <w:r w:rsidR="00C466C1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>Dersler 2018-2019 bahar yarıyılı ve yaz döneminde devam edecektir. Dersler Öğretim üyelerinin ofislerinde yapılacaktır.</w:t>
      </w:r>
    </w:p>
    <w:p w:rsidR="00AD3CEF" w:rsidRPr="00C466C1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</w:p>
    <w:p w:rsidR="008D2EED" w:rsidRDefault="00AD3CEF" w:rsidP="00C466C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8D2EED"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                                                                                                  </w:t>
      </w:r>
    </w:p>
    <w:p w:rsidR="008D2EED" w:rsidRPr="0073536F" w:rsidRDefault="00A60C16" w:rsidP="008D2EED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</w:t>
      </w:r>
      <w:r w:rsidR="004340DC">
        <w:rPr>
          <w:rFonts w:ascii="Times New Roman" w:eastAsia="Times New Roman" w:hAnsi="Times New Roman"/>
          <w:sz w:val="20"/>
          <w:szCs w:val="20"/>
          <w:lang w:eastAsia="tr-TR"/>
        </w:rPr>
        <w:t xml:space="preserve">Dr. </w:t>
      </w:r>
      <w:proofErr w:type="spellStart"/>
      <w:r w:rsidR="004340DC">
        <w:rPr>
          <w:rFonts w:ascii="Times New Roman" w:eastAsia="Times New Roman" w:hAnsi="Times New Roman"/>
          <w:sz w:val="20"/>
          <w:szCs w:val="20"/>
          <w:lang w:eastAsia="tr-TR"/>
        </w:rPr>
        <w:t>Öğr</w:t>
      </w:r>
      <w:proofErr w:type="spellEnd"/>
      <w:r w:rsidR="004340DC">
        <w:rPr>
          <w:rFonts w:ascii="Times New Roman" w:eastAsia="Times New Roman" w:hAnsi="Times New Roman"/>
          <w:sz w:val="20"/>
          <w:szCs w:val="20"/>
          <w:lang w:eastAsia="tr-TR"/>
        </w:rPr>
        <w:t>. Üyesi Özlem Nilüfer KARATAŞ ARACI</w:t>
      </w:r>
    </w:p>
    <w:p w:rsidR="008D2EED" w:rsidRPr="0073536F" w:rsidRDefault="008D2EED" w:rsidP="008D2EED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73536F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73536F">
        <w:rPr>
          <w:rFonts w:ascii="Times New Roman" w:eastAsiaTheme="minorHAnsi" w:hAnsi="Times New Roman"/>
          <w:sz w:val="20"/>
          <w:szCs w:val="20"/>
        </w:rPr>
        <w:t xml:space="preserve">                                   </w:t>
      </w:r>
      <w:r w:rsidR="00D66241">
        <w:rPr>
          <w:rFonts w:ascii="Times New Roman" w:eastAsiaTheme="minorHAnsi" w:hAnsi="Times New Roman"/>
          <w:sz w:val="20"/>
          <w:szCs w:val="20"/>
        </w:rPr>
        <w:t xml:space="preserve">      </w:t>
      </w:r>
      <w:r w:rsidR="0073536F">
        <w:rPr>
          <w:rFonts w:ascii="Times New Roman" w:eastAsiaTheme="minorHAnsi" w:hAnsi="Times New Roman"/>
          <w:sz w:val="20"/>
          <w:szCs w:val="20"/>
        </w:rPr>
        <w:t xml:space="preserve">  </w:t>
      </w:r>
      <w:r w:rsidRPr="0073536F">
        <w:rPr>
          <w:rFonts w:ascii="Times New Roman" w:eastAsiaTheme="minorHAnsi" w:hAnsi="Times New Roman"/>
          <w:sz w:val="20"/>
          <w:szCs w:val="20"/>
        </w:rPr>
        <w:t xml:space="preserve">  Anabilim Dalı Başkanı</w:t>
      </w:r>
      <w:r w:rsidR="00A60C16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AD3CEF" w:rsidRDefault="00AD3CEF" w:rsidP="00AD3CE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120199" w:rsidRDefault="00120199"/>
    <w:sectPr w:rsidR="00120199" w:rsidSect="00AD3CEF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6A"/>
    <w:rsid w:val="00024623"/>
    <w:rsid w:val="00053393"/>
    <w:rsid w:val="000730B8"/>
    <w:rsid w:val="000850B0"/>
    <w:rsid w:val="000E3321"/>
    <w:rsid w:val="000F5C1D"/>
    <w:rsid w:val="00104EB4"/>
    <w:rsid w:val="00111B9F"/>
    <w:rsid w:val="00114624"/>
    <w:rsid w:val="00120199"/>
    <w:rsid w:val="0015241D"/>
    <w:rsid w:val="001849B1"/>
    <w:rsid w:val="001A2EBD"/>
    <w:rsid w:val="001C66DB"/>
    <w:rsid w:val="001C68EA"/>
    <w:rsid w:val="001E1A7D"/>
    <w:rsid w:val="001E266A"/>
    <w:rsid w:val="001E344D"/>
    <w:rsid w:val="00207F18"/>
    <w:rsid w:val="00227F65"/>
    <w:rsid w:val="00230D1C"/>
    <w:rsid w:val="0024188E"/>
    <w:rsid w:val="00263358"/>
    <w:rsid w:val="002744EB"/>
    <w:rsid w:val="00291778"/>
    <w:rsid w:val="0029438D"/>
    <w:rsid w:val="002C6FFE"/>
    <w:rsid w:val="002D1E92"/>
    <w:rsid w:val="002D5A68"/>
    <w:rsid w:val="002E11DA"/>
    <w:rsid w:val="003056A1"/>
    <w:rsid w:val="00307574"/>
    <w:rsid w:val="00320450"/>
    <w:rsid w:val="00372158"/>
    <w:rsid w:val="00372A08"/>
    <w:rsid w:val="00393F82"/>
    <w:rsid w:val="003C7DA4"/>
    <w:rsid w:val="003D731D"/>
    <w:rsid w:val="00400066"/>
    <w:rsid w:val="00400F49"/>
    <w:rsid w:val="004340DC"/>
    <w:rsid w:val="00450080"/>
    <w:rsid w:val="00461F37"/>
    <w:rsid w:val="00461F68"/>
    <w:rsid w:val="00480F33"/>
    <w:rsid w:val="00481D88"/>
    <w:rsid w:val="0049635B"/>
    <w:rsid w:val="004B1E0C"/>
    <w:rsid w:val="004D0709"/>
    <w:rsid w:val="005313B4"/>
    <w:rsid w:val="00555779"/>
    <w:rsid w:val="00577D1E"/>
    <w:rsid w:val="00582844"/>
    <w:rsid w:val="00587FF2"/>
    <w:rsid w:val="00596938"/>
    <w:rsid w:val="005C78D4"/>
    <w:rsid w:val="005D2640"/>
    <w:rsid w:val="00610909"/>
    <w:rsid w:val="006332B4"/>
    <w:rsid w:val="00636B83"/>
    <w:rsid w:val="0068497A"/>
    <w:rsid w:val="006B0774"/>
    <w:rsid w:val="006B18A0"/>
    <w:rsid w:val="006B2CA5"/>
    <w:rsid w:val="006C6A67"/>
    <w:rsid w:val="006E323F"/>
    <w:rsid w:val="006E6DA5"/>
    <w:rsid w:val="006F779C"/>
    <w:rsid w:val="00705A7B"/>
    <w:rsid w:val="0073536F"/>
    <w:rsid w:val="0074291F"/>
    <w:rsid w:val="007637FD"/>
    <w:rsid w:val="00765B44"/>
    <w:rsid w:val="007A5063"/>
    <w:rsid w:val="007A75E2"/>
    <w:rsid w:val="007B28A6"/>
    <w:rsid w:val="007C332B"/>
    <w:rsid w:val="007D1544"/>
    <w:rsid w:val="007E4F92"/>
    <w:rsid w:val="007E79E5"/>
    <w:rsid w:val="00803093"/>
    <w:rsid w:val="008078E9"/>
    <w:rsid w:val="00807FA3"/>
    <w:rsid w:val="0084162F"/>
    <w:rsid w:val="00853044"/>
    <w:rsid w:val="008638D8"/>
    <w:rsid w:val="00884205"/>
    <w:rsid w:val="008A43EB"/>
    <w:rsid w:val="008D2EED"/>
    <w:rsid w:val="008F1CA3"/>
    <w:rsid w:val="00937EE2"/>
    <w:rsid w:val="00940729"/>
    <w:rsid w:val="00970152"/>
    <w:rsid w:val="00976CC7"/>
    <w:rsid w:val="00985FB1"/>
    <w:rsid w:val="009B5000"/>
    <w:rsid w:val="009D1234"/>
    <w:rsid w:val="009E2793"/>
    <w:rsid w:val="009F1364"/>
    <w:rsid w:val="00A00CAA"/>
    <w:rsid w:val="00A05F7A"/>
    <w:rsid w:val="00A56378"/>
    <w:rsid w:val="00A60C16"/>
    <w:rsid w:val="00A851F7"/>
    <w:rsid w:val="00AB2354"/>
    <w:rsid w:val="00AC21CA"/>
    <w:rsid w:val="00AD3CEF"/>
    <w:rsid w:val="00AE6DEC"/>
    <w:rsid w:val="00B547B1"/>
    <w:rsid w:val="00B64791"/>
    <w:rsid w:val="00B6586B"/>
    <w:rsid w:val="00B662EA"/>
    <w:rsid w:val="00B82DFC"/>
    <w:rsid w:val="00B85105"/>
    <w:rsid w:val="00BB3016"/>
    <w:rsid w:val="00BD7BA3"/>
    <w:rsid w:val="00BF3691"/>
    <w:rsid w:val="00BF39E0"/>
    <w:rsid w:val="00C0694E"/>
    <w:rsid w:val="00C32A1E"/>
    <w:rsid w:val="00C41946"/>
    <w:rsid w:val="00C466C1"/>
    <w:rsid w:val="00C549F3"/>
    <w:rsid w:val="00CB77C8"/>
    <w:rsid w:val="00CD4DD9"/>
    <w:rsid w:val="00CE1850"/>
    <w:rsid w:val="00CE6C39"/>
    <w:rsid w:val="00CE754A"/>
    <w:rsid w:val="00D539F7"/>
    <w:rsid w:val="00D55B1D"/>
    <w:rsid w:val="00D66241"/>
    <w:rsid w:val="00DA02FE"/>
    <w:rsid w:val="00DC23CE"/>
    <w:rsid w:val="00DD0B7A"/>
    <w:rsid w:val="00DD3528"/>
    <w:rsid w:val="00DE087D"/>
    <w:rsid w:val="00DE2510"/>
    <w:rsid w:val="00DE64B5"/>
    <w:rsid w:val="00E30E0F"/>
    <w:rsid w:val="00E41A5F"/>
    <w:rsid w:val="00E41B86"/>
    <w:rsid w:val="00E42A2B"/>
    <w:rsid w:val="00E6048A"/>
    <w:rsid w:val="00E61A99"/>
    <w:rsid w:val="00E70DA6"/>
    <w:rsid w:val="00E9443E"/>
    <w:rsid w:val="00EA54FD"/>
    <w:rsid w:val="00EA6485"/>
    <w:rsid w:val="00ED35A0"/>
    <w:rsid w:val="00F736DB"/>
    <w:rsid w:val="00F82497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2C33-F077-4756-980A-2959D5D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971C-733E-452D-A656-99CA46CE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Windows Kullanıcısı</cp:lastModifiedBy>
  <cp:revision>2</cp:revision>
  <cp:lastPrinted>2018-02-23T10:25:00Z</cp:lastPrinted>
  <dcterms:created xsi:type="dcterms:W3CDTF">2019-09-16T11:26:00Z</dcterms:created>
  <dcterms:modified xsi:type="dcterms:W3CDTF">2019-09-16T11:26:00Z</dcterms:modified>
</cp:coreProperties>
</file>